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5986" w14:textId="77777777" w:rsidR="00931322" w:rsidRDefault="00931322" w:rsidP="00BC0A9B">
      <w:pPr>
        <w:spacing w:line="276" w:lineRule="auto"/>
        <w:rPr>
          <w:rFonts w:ascii="Arial" w:hAnsi="Arial" w:cs="Arial"/>
          <w:b/>
          <w:sz w:val="30"/>
          <w:szCs w:val="30"/>
          <w:lang w:val="en-GB"/>
        </w:rPr>
      </w:pPr>
    </w:p>
    <w:p w14:paraId="6DF53AF9" w14:textId="77777777" w:rsidR="002F3EDF" w:rsidRPr="0019740C" w:rsidRDefault="002F3EDF" w:rsidP="00BC0A9B">
      <w:pPr>
        <w:spacing w:line="276" w:lineRule="auto"/>
        <w:outlineLvl w:val="0"/>
        <w:rPr>
          <w:rFonts w:ascii="Arial" w:hAnsi="Arial" w:cs="Arial"/>
          <w:b/>
          <w:sz w:val="30"/>
          <w:szCs w:val="30"/>
          <w:lang w:val="pl-PL"/>
        </w:rPr>
      </w:pPr>
      <w:r w:rsidRPr="0019740C">
        <w:rPr>
          <w:rFonts w:ascii="Arial" w:hAnsi="Arial" w:cs="Arial"/>
          <w:b/>
          <w:sz w:val="30"/>
          <w:szCs w:val="30"/>
          <w:lang w:val="pl-PL"/>
        </w:rPr>
        <w:t>Panasonic: najlepsze co w bateriach</w:t>
      </w:r>
    </w:p>
    <w:p w14:paraId="73E465BB" w14:textId="77777777" w:rsidR="002F3EDF" w:rsidRPr="0019740C" w:rsidRDefault="002F3EDF" w:rsidP="00BC0A9B">
      <w:pPr>
        <w:spacing w:line="276" w:lineRule="auto"/>
        <w:outlineLvl w:val="0"/>
        <w:rPr>
          <w:rFonts w:ascii="Arial" w:hAnsi="Arial" w:cs="Arial"/>
          <w:sz w:val="30"/>
          <w:szCs w:val="30"/>
          <w:lang w:val="pl-PL"/>
        </w:rPr>
      </w:pPr>
      <w:r w:rsidRPr="0019740C">
        <w:rPr>
          <w:rFonts w:ascii="Arial" w:hAnsi="Arial" w:cs="Arial"/>
          <w:sz w:val="30"/>
          <w:szCs w:val="30"/>
          <w:lang w:val="pl-PL"/>
        </w:rPr>
        <w:t>W 2016 pokazujemy jeszcze więcej</w:t>
      </w:r>
    </w:p>
    <w:p w14:paraId="1C1F99C4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035ABE29" w14:textId="77777777" w:rsidR="002F3EDF" w:rsidRPr="0019740C" w:rsidRDefault="002F3EDF" w:rsidP="00BC0A9B">
      <w:pPr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19740C">
        <w:rPr>
          <w:rFonts w:ascii="Arial" w:hAnsi="Arial" w:cs="Arial"/>
          <w:b/>
          <w:i/>
          <w:sz w:val="20"/>
          <w:szCs w:val="20"/>
          <w:lang w:val="pl-PL"/>
        </w:rPr>
        <w:t>Zellik, 25 lutego 2016</w:t>
      </w:r>
      <w:r w:rsidR="008629F8" w:rsidRPr="0019740C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b/>
          <w:i/>
          <w:sz w:val="20"/>
          <w:szCs w:val="20"/>
          <w:lang w:val="pl-PL"/>
        </w:rPr>
        <w:t>r.</w:t>
      </w:r>
      <w:r w:rsidRPr="0019740C">
        <w:rPr>
          <w:rFonts w:ascii="Arial" w:hAnsi="Arial" w:cs="Arial"/>
          <w:b/>
          <w:sz w:val="20"/>
          <w:szCs w:val="20"/>
          <w:lang w:val="pl-PL"/>
        </w:rPr>
        <w:t xml:space="preserve"> – Panasonic Energy Group Europe zajmuje </w:t>
      </w:r>
      <w:r w:rsidR="00F44B2A" w:rsidRPr="0019740C">
        <w:rPr>
          <w:rFonts w:ascii="Arial" w:hAnsi="Arial" w:cs="Arial"/>
          <w:b/>
          <w:sz w:val="20"/>
          <w:szCs w:val="20"/>
          <w:lang w:val="pl-PL"/>
        </w:rPr>
        <w:t>wyjątkową</w:t>
      </w:r>
      <w:r w:rsidRPr="0019740C">
        <w:rPr>
          <w:rFonts w:ascii="Arial" w:hAnsi="Arial" w:cs="Arial"/>
          <w:b/>
          <w:sz w:val="20"/>
          <w:szCs w:val="20"/>
          <w:lang w:val="pl-PL"/>
        </w:rPr>
        <w:t xml:space="preserve"> pozycję na europejskim rynku baterii. W swoich bateriach alkalicznych Panasonic stosuje najnowsze technologie zapewniające</w:t>
      </w:r>
      <w:r w:rsidR="00373884" w:rsidRPr="0019740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b/>
          <w:sz w:val="20"/>
          <w:szCs w:val="20"/>
          <w:lang w:val="pl-PL"/>
        </w:rPr>
        <w:t xml:space="preserve">długo działające i niezawodne źródła energii. To zaowocowało szczególną tegoroczną europejską </w:t>
      </w:r>
      <w:r w:rsidR="00F44B2A" w:rsidRPr="0019740C">
        <w:rPr>
          <w:rFonts w:ascii="Arial" w:hAnsi="Arial" w:cs="Arial"/>
          <w:b/>
          <w:sz w:val="20"/>
          <w:szCs w:val="20"/>
          <w:lang w:val="pl-PL"/>
        </w:rPr>
        <w:t>akcją</w:t>
      </w:r>
      <w:r w:rsidRPr="0019740C">
        <w:rPr>
          <w:rFonts w:ascii="Arial" w:hAnsi="Arial" w:cs="Arial"/>
          <w:b/>
          <w:sz w:val="20"/>
          <w:szCs w:val="20"/>
          <w:lang w:val="pl-PL"/>
        </w:rPr>
        <w:t xml:space="preserve"> połączenia prezentacji produktu z filmem </w:t>
      </w:r>
      <w:r w:rsidR="00C074A6" w:rsidRPr="0019740C">
        <w:rPr>
          <w:rFonts w:ascii="Arial" w:hAnsi="Arial" w:cs="Arial"/>
          <w:b/>
          <w:sz w:val="20"/>
          <w:szCs w:val="20"/>
          <w:lang w:val="pl-PL"/>
        </w:rPr>
        <w:br/>
      </w:r>
      <w:r w:rsidRPr="0019740C">
        <w:rPr>
          <w:rFonts w:ascii="Arial" w:hAnsi="Arial" w:cs="Arial"/>
          <w:b/>
          <w:sz w:val="20"/>
          <w:szCs w:val="20"/>
          <w:lang w:val="pl-PL"/>
        </w:rPr>
        <w:t>Angry Birds.</w:t>
      </w:r>
    </w:p>
    <w:p w14:paraId="4B3DE916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2123C1B1" w14:textId="77777777" w:rsidR="002F3EDF" w:rsidRPr="0019740C" w:rsidRDefault="002F3EDF" w:rsidP="00BC0A9B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t>Większa wydajność i dłuższe działanie</w:t>
      </w:r>
    </w:p>
    <w:p w14:paraId="73CA6ED3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sz w:val="20"/>
          <w:szCs w:val="20"/>
          <w:lang w:val="pl-PL"/>
        </w:rPr>
        <w:t xml:space="preserve">Podstawowe baterie Panasonic cechuje gęstość mocy umożliwiająca ich dłuższe działanie. Nowe technologie zapobiegają wyciekom, zwarciom i skutkom uszkodzeń mechanicznych. W trudnych warunkach, nawet po długich okresach składowania, baterie alkaliczne Panasonic zapewniają niezawodną wydajność i doskonały stosunek wartości do ceny. </w:t>
      </w:r>
    </w:p>
    <w:p w14:paraId="380A9874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0987611A" w14:textId="77777777" w:rsidR="002F3EDF" w:rsidRPr="0019740C" w:rsidRDefault="002F3EDF" w:rsidP="00BC0A9B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t>Zróżnicowany asortyment produktów</w:t>
      </w:r>
    </w:p>
    <w:p w14:paraId="29A4D672" w14:textId="5900EDF6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sz w:val="20"/>
          <w:szCs w:val="20"/>
          <w:lang w:val="pl-PL"/>
        </w:rPr>
        <w:t>Produkcja baterii w Panasonic rozpoczęła się we wc</w:t>
      </w:r>
      <w:r w:rsidR="0019740C" w:rsidRPr="0019740C">
        <w:rPr>
          <w:rFonts w:ascii="Arial" w:hAnsi="Arial" w:cs="Arial"/>
          <w:sz w:val="20"/>
          <w:szCs w:val="20"/>
          <w:lang w:val="pl-PL"/>
        </w:rPr>
        <w:t xml:space="preserve">zesnych latach </w:t>
      </w:r>
      <w:r w:rsidRPr="0019740C">
        <w:rPr>
          <w:rFonts w:ascii="Arial" w:hAnsi="Arial" w:cs="Arial"/>
          <w:sz w:val="20"/>
          <w:szCs w:val="20"/>
          <w:lang w:val="pl-PL"/>
        </w:rPr>
        <w:t>30-tych. Od tego czasu firma koncentruje się na projektowaniu i opracowywaniu nowych baterii</w:t>
      </w:r>
      <w:r w:rsidR="00373884" w:rsidRPr="0019740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gwarantujących wyjątkową wydajność. Firma prowadzi programy ciągłej innowacji i poprzez nowe technologie dokłada nową wartość dodaną do już istniejących zaawansowanych baterii Panasonic. Dzisiaj Panasonic oferuje wysoce zróżnicowany asortyment. Asortyment baterii alkalicznych obejmuje: </w:t>
      </w:r>
    </w:p>
    <w:p w14:paraId="33C3AF81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7530A467" w14:textId="2146A9E7" w:rsidR="002F3EDF" w:rsidRPr="0019740C" w:rsidRDefault="002F3EDF" w:rsidP="00BC0A9B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t>Evolta: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 Numer jeden </w:t>
      </w:r>
      <w:r w:rsidR="0019740C" w:rsidRPr="0019740C">
        <w:rPr>
          <w:rFonts w:ascii="Arial" w:hAnsi="Arial" w:cs="Arial"/>
          <w:sz w:val="20"/>
          <w:szCs w:val="20"/>
          <w:lang w:val="pl-PL"/>
        </w:rPr>
        <w:t xml:space="preserve">wśród 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baterii Panasonic. Ta bateria o </w:t>
      </w:r>
      <w:r w:rsidR="0019740C" w:rsidRPr="0019740C">
        <w:rPr>
          <w:rFonts w:ascii="Arial" w:hAnsi="Arial" w:cs="Arial"/>
          <w:sz w:val="20"/>
          <w:szCs w:val="20"/>
          <w:lang w:val="pl-PL"/>
        </w:rPr>
        <w:t xml:space="preserve">wyjątkowej wydajności zasilania </w:t>
      </w:r>
      <w:r w:rsidRPr="0019740C">
        <w:rPr>
          <w:rFonts w:ascii="Arial" w:hAnsi="Arial" w:cs="Arial"/>
          <w:sz w:val="20"/>
          <w:szCs w:val="20"/>
          <w:lang w:val="pl-PL"/>
        </w:rPr>
        <w:t>jest idealna dla urządzeń o średnim i dużym poborze prądu.</w:t>
      </w:r>
      <w:r w:rsidR="00373884" w:rsidRPr="0019740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sz w:val="20"/>
          <w:szCs w:val="20"/>
          <w:lang w:val="pl-PL"/>
        </w:rPr>
        <w:t>W testach powszechnie przyjętych w branży wypr</w:t>
      </w:r>
      <w:r w:rsidR="00F44B2A" w:rsidRPr="0019740C">
        <w:rPr>
          <w:rFonts w:ascii="Arial" w:hAnsi="Arial" w:cs="Arial"/>
          <w:sz w:val="20"/>
          <w:szCs w:val="20"/>
          <w:lang w:val="pl-PL"/>
        </w:rPr>
        <w:t>zedza największych konkurentów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. Jej większa moc i trwałość mają także skutki ekologiczne; skoro zużywa się mniej baterii, mniej baterii się wyrzuca. </w:t>
      </w:r>
    </w:p>
    <w:p w14:paraId="661FFAA0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73DECC06" w14:textId="6F32D59C" w:rsidR="002F3EDF" w:rsidRPr="0019740C" w:rsidRDefault="002F3EDF" w:rsidP="00BC0A9B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t>Pro Power</w:t>
      </w:r>
      <w:bookmarkStart w:id="0" w:name="_GoBack"/>
      <w:bookmarkEnd w:id="0"/>
      <w:r w:rsidRPr="0019740C">
        <w:rPr>
          <w:rFonts w:ascii="Arial" w:hAnsi="Arial" w:cs="Arial"/>
          <w:sz w:val="20"/>
          <w:szCs w:val="20"/>
          <w:lang w:val="pl-PL"/>
        </w:rPr>
        <w:t xml:space="preserve">: Alkaliczne baterie Panasonic Pro Power działają do 85% dłużej niż standardowe baterie alkaliczne innych marek. Dają więcej energii i są idealne dla urządzeń o średnim i dużym poborze prądu. </w:t>
      </w:r>
    </w:p>
    <w:p w14:paraId="454604B4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2A2F576A" w14:textId="77777777" w:rsidR="002F3EDF" w:rsidRPr="0019740C" w:rsidRDefault="002F3EDF" w:rsidP="00BC0A9B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t>Everyday Power</w:t>
      </w:r>
      <w:r w:rsidRPr="0019740C">
        <w:rPr>
          <w:rFonts w:ascii="Arial" w:hAnsi="Arial" w:cs="Arial"/>
          <w:sz w:val="20"/>
          <w:szCs w:val="20"/>
          <w:lang w:val="pl-PL"/>
        </w:rPr>
        <w:t>: Dzięki większej pojemności (działają do 50% dłużej</w:t>
      </w:r>
      <w:r w:rsidR="00373884" w:rsidRPr="0019740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sz w:val="20"/>
          <w:szCs w:val="20"/>
          <w:lang w:val="pl-PL"/>
        </w:rPr>
        <w:t>niż standardowe baterie alkaliczne Panasonic), baterie Panasonic</w:t>
      </w:r>
      <w:r w:rsidR="00373884" w:rsidRPr="0019740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sz w:val="20"/>
          <w:szCs w:val="20"/>
          <w:lang w:val="pl-PL"/>
        </w:rPr>
        <w:t>Everyday Power nadają się znakomicie do codziennego zasilania</w:t>
      </w:r>
      <w:r w:rsidR="00373884" w:rsidRPr="0019740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sz w:val="20"/>
          <w:szCs w:val="20"/>
          <w:lang w:val="pl-PL"/>
        </w:rPr>
        <w:t>powszechnie stosowanych urządzeń. Mają doskonały stosunek ceny do jakości.</w:t>
      </w:r>
    </w:p>
    <w:p w14:paraId="7539582B" w14:textId="77777777" w:rsidR="00FD231F" w:rsidRPr="0019740C" w:rsidRDefault="00FD231F" w:rsidP="00FD231F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3F86195" w14:textId="77777777" w:rsidR="00FD231F" w:rsidRPr="0019740C" w:rsidRDefault="00FD231F" w:rsidP="00FD231F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t>Alkaline Power</w:t>
      </w:r>
      <w:r w:rsidRPr="0019740C">
        <w:rPr>
          <w:rFonts w:ascii="Arial" w:hAnsi="Arial" w:cs="Arial"/>
          <w:sz w:val="20"/>
          <w:szCs w:val="20"/>
          <w:lang w:val="pl-PL"/>
        </w:rPr>
        <w:t>: Podobnie jak Panasonic Everyday Power, bateria Alkaline Power jest dobrym rozwiązaniem typu najlepsza cena/najwyższa jakość. Zapewnia solidne i niezawodne zasilanie dla urządzeń codziennego użytku, które wymagają więcej energii.</w:t>
      </w:r>
    </w:p>
    <w:p w14:paraId="5AC463A0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B2ECA71" w14:textId="77777777" w:rsidR="002F3EDF" w:rsidRPr="0019740C" w:rsidRDefault="002F3EDF" w:rsidP="00BC0A9B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t xml:space="preserve">Wybitni protoplaści </w:t>
      </w:r>
    </w:p>
    <w:p w14:paraId="0D191850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sz w:val="20"/>
          <w:szCs w:val="20"/>
          <w:lang w:val="pl-PL"/>
        </w:rPr>
        <w:t>Panasonic Energy Group Europe jest częścią Panasonic Corporation, światowego lidera na polu rozwoju i produkcji elektroniki użytkowej. Wyjątkowa pozycja Panasonic Corporation na rynku pozwoliła</w:t>
      </w:r>
      <w:r w:rsidR="00373884" w:rsidRPr="0019740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40C">
        <w:rPr>
          <w:rFonts w:ascii="Arial" w:hAnsi="Arial" w:cs="Arial"/>
          <w:sz w:val="20"/>
          <w:szCs w:val="20"/>
          <w:lang w:val="pl-PL"/>
        </w:rPr>
        <w:t>Panasonic Energy Group Europe stać się aktualnie największym producentem baterii w Europie.</w:t>
      </w:r>
    </w:p>
    <w:p w14:paraId="16C65E93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326F901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92B7FC5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4D16B54" w14:textId="77777777" w:rsidR="002C60A0" w:rsidRPr="0019740C" w:rsidRDefault="002C60A0" w:rsidP="00BC0A9B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610F4949" w14:textId="77777777" w:rsidR="002C60A0" w:rsidRPr="0019740C" w:rsidRDefault="002C60A0" w:rsidP="00BC0A9B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227B5235" w14:textId="77777777" w:rsidR="002F3EDF" w:rsidRPr="0019740C" w:rsidRDefault="00BC0A9B" w:rsidP="00BC0A9B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19740C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The </w:t>
      </w:r>
      <w:r w:rsidR="002F3EDF" w:rsidRPr="0019740C">
        <w:rPr>
          <w:rFonts w:ascii="Arial" w:hAnsi="Arial" w:cs="Arial"/>
          <w:b/>
          <w:sz w:val="20"/>
          <w:szCs w:val="20"/>
          <w:lang w:val="pl-PL"/>
        </w:rPr>
        <w:t>Angry Birds</w:t>
      </w:r>
      <w:r w:rsidRPr="0019740C">
        <w:rPr>
          <w:rFonts w:ascii="Arial" w:hAnsi="Arial" w:cs="Arial"/>
          <w:b/>
          <w:sz w:val="20"/>
          <w:szCs w:val="20"/>
          <w:lang w:val="pl-PL"/>
        </w:rPr>
        <w:t xml:space="preserve"> Movie</w:t>
      </w:r>
    </w:p>
    <w:p w14:paraId="52547FF4" w14:textId="5D577DC2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sz w:val="20"/>
          <w:szCs w:val="20"/>
          <w:lang w:val="pl-PL"/>
        </w:rPr>
        <w:t xml:space="preserve">W tym roku Panasonic Energy jest europejskim partnerem w zakresie co-brandingu animowanej komedii filmowej 3D </w:t>
      </w:r>
      <w:r w:rsidR="0027218F" w:rsidRPr="0019740C">
        <w:rPr>
          <w:rFonts w:ascii="Arial" w:hAnsi="Arial" w:cs="Arial"/>
          <w:sz w:val="20"/>
          <w:szCs w:val="20"/>
          <w:lang w:val="pl-PL"/>
        </w:rPr>
        <w:t xml:space="preserve">The </w:t>
      </w:r>
      <w:r w:rsidRPr="0019740C">
        <w:rPr>
          <w:rFonts w:ascii="Arial" w:hAnsi="Arial" w:cs="Arial"/>
          <w:sz w:val="20"/>
          <w:szCs w:val="20"/>
          <w:lang w:val="pl-PL"/>
        </w:rPr>
        <w:t>Angry Birds</w:t>
      </w:r>
      <w:r w:rsidR="0027218F" w:rsidRPr="0019740C">
        <w:rPr>
          <w:rFonts w:ascii="Arial" w:hAnsi="Arial" w:cs="Arial"/>
          <w:sz w:val="20"/>
          <w:szCs w:val="20"/>
          <w:lang w:val="pl-PL"/>
        </w:rPr>
        <w:t xml:space="preserve"> Movie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. Film, inspirowany popularną wideo układanką o tej samej nazwie, zabiera widza na wycieczkę, </w:t>
      </w:r>
      <w:r w:rsidR="0019740C" w:rsidRPr="0019740C">
        <w:rPr>
          <w:rFonts w:ascii="Arial" w:hAnsi="Arial" w:cs="Arial"/>
          <w:sz w:val="20"/>
          <w:szCs w:val="20"/>
          <w:lang w:val="pl-PL"/>
        </w:rPr>
        <w:t xml:space="preserve">podczas 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której się dowie, dlaczego ptaki zawsze mają taki zły humor. </w:t>
      </w:r>
      <w:r w:rsidR="0019740C" w:rsidRPr="0019740C">
        <w:rPr>
          <w:rFonts w:ascii="Arial" w:hAnsi="Arial" w:cs="Arial"/>
          <w:sz w:val="20"/>
          <w:szCs w:val="20"/>
          <w:lang w:val="pl-PL"/>
        </w:rPr>
        <w:t>A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ngry Birds będą pokazywane nie tylko w rolach głównych na ekranie; będą również gościły na opakowaniach baterii Panasonic, na wystawach sklepowych i w innych </w:t>
      </w:r>
      <w:r w:rsidR="00F44B2A" w:rsidRPr="0019740C">
        <w:rPr>
          <w:rFonts w:ascii="Arial" w:hAnsi="Arial" w:cs="Arial"/>
          <w:sz w:val="20"/>
          <w:szCs w:val="20"/>
          <w:lang w:val="pl-PL"/>
        </w:rPr>
        <w:t>materiałach dla punktów sprzedaży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. W trakcie roku Panasonic przeprowadzi szereg konkursów z nagrodami o tematyce Angry Birds, z których co najmniej jeden będzie konkursem </w:t>
      </w:r>
      <w:r w:rsidR="0019740C" w:rsidRPr="0019740C">
        <w:rPr>
          <w:rFonts w:ascii="Arial" w:hAnsi="Arial" w:cs="Arial"/>
          <w:sz w:val="20"/>
          <w:szCs w:val="20"/>
          <w:lang w:val="pl-PL"/>
        </w:rPr>
        <w:t>typu sobowtór Angry Birds</w:t>
      </w:r>
      <w:r w:rsidRPr="0019740C">
        <w:rPr>
          <w:rFonts w:ascii="Arial" w:hAnsi="Arial" w:cs="Arial"/>
          <w:sz w:val="20"/>
          <w:szCs w:val="20"/>
          <w:lang w:val="pl-PL"/>
        </w:rPr>
        <w:t>.</w:t>
      </w:r>
    </w:p>
    <w:p w14:paraId="0EBD902E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950F4B4" w14:textId="77777777" w:rsidR="002F3EDF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sz w:val="20"/>
          <w:szCs w:val="20"/>
          <w:lang w:val="pl-PL"/>
        </w:rPr>
        <w:t xml:space="preserve">Europejska premiera filmu </w:t>
      </w:r>
      <w:r w:rsidR="0027218F" w:rsidRPr="0019740C">
        <w:rPr>
          <w:rFonts w:ascii="Arial" w:hAnsi="Arial" w:cs="Arial"/>
          <w:sz w:val="20"/>
          <w:szCs w:val="20"/>
          <w:lang w:val="pl-PL"/>
        </w:rPr>
        <w:t xml:space="preserve">The </w:t>
      </w:r>
      <w:r w:rsidRPr="0019740C">
        <w:rPr>
          <w:rFonts w:ascii="Arial" w:hAnsi="Arial" w:cs="Arial"/>
          <w:sz w:val="20"/>
          <w:szCs w:val="20"/>
          <w:lang w:val="pl-PL"/>
        </w:rPr>
        <w:t>Angry Birds</w:t>
      </w:r>
      <w:r w:rsidR="0027218F" w:rsidRPr="0019740C">
        <w:rPr>
          <w:rFonts w:ascii="Arial" w:hAnsi="Arial" w:cs="Arial"/>
          <w:sz w:val="20"/>
          <w:szCs w:val="20"/>
          <w:lang w:val="pl-PL"/>
        </w:rPr>
        <w:t xml:space="preserve"> Movie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 jest planowana na maj 2016. </w:t>
      </w:r>
    </w:p>
    <w:p w14:paraId="51C85583" w14:textId="77777777" w:rsidR="00CA5625" w:rsidRPr="0019740C" w:rsidRDefault="002F3EDF" w:rsidP="00BC0A9B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19740C">
        <w:rPr>
          <w:rFonts w:ascii="Arial" w:hAnsi="Arial" w:cs="Arial"/>
          <w:sz w:val="20"/>
          <w:szCs w:val="20"/>
          <w:lang w:val="pl-PL"/>
        </w:rPr>
        <w:t xml:space="preserve">Chcesz zajrzeć za kulisy filmu? Obejrzyj oficjalny trailer na </w:t>
      </w:r>
      <w:hyperlink r:id="rId8">
        <w:r w:rsidRPr="0019740C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http://www.angrybirds-Movie.com/en/</w:t>
        </w:r>
      </w:hyperlink>
      <w:r w:rsidRPr="0019740C">
        <w:rPr>
          <w:rStyle w:val="Hyperlink"/>
          <w:rFonts w:ascii="Arial" w:hAnsi="Arial" w:cs="Arial"/>
          <w:color w:val="auto"/>
          <w:sz w:val="20"/>
          <w:szCs w:val="20"/>
          <w:u w:val="none"/>
          <w:lang w:val="pl-PL"/>
        </w:rPr>
        <w:t>.</w:t>
      </w:r>
    </w:p>
    <w:p w14:paraId="0D855E4E" w14:textId="77777777" w:rsidR="00DA2616" w:rsidRPr="0019740C" w:rsidRDefault="00931322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9740C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19740C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507F9666" w14:textId="77777777" w:rsidR="00DA2616" w:rsidRPr="0019740C" w:rsidRDefault="00AD1540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19740C">
        <w:rPr>
          <w:rFonts w:ascii="Arial" w:hAnsi="Arial" w:cs="Arial"/>
          <w:b/>
          <w:color w:val="000000"/>
          <w:sz w:val="20"/>
          <w:szCs w:val="20"/>
          <w:lang w:val="pl-PL"/>
        </w:rPr>
        <w:t>O Panasonic Energy Europe NV</w:t>
      </w:r>
    </w:p>
    <w:p w14:paraId="49B9AC82" w14:textId="1F08F083" w:rsidR="00C04CF6" w:rsidRPr="0019740C" w:rsidRDefault="00AC1695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9740C">
        <w:rPr>
          <w:rFonts w:ascii="Arial" w:hAnsi="Arial" w:cs="Arial"/>
          <w:color w:val="000000"/>
          <w:sz w:val="20"/>
          <w:szCs w:val="20"/>
          <w:lang w:val="pl-PL"/>
        </w:rPr>
        <w:t xml:space="preserve">Panasonic Energy Group Europe ma siedzibę w Brukseli w Belgii. Firma należy do koncernu Panasonic Corporation, międzynarodowego lidera wśród producentów sprzętu elektronicznego i elektrycznego. Dzięki dużemu i wieloletniemu doświadczeniu w dziedzinie elektroniki użytkowej firma Panasonic Energy Group Europe jest obecnie największym producentem baterii w Europie. Jej zakłady produkcyjne w Belgii (Tessenderlo) i w Polsce (Gniezno) każdego roku produkują nawet dwa miliardy baterii. Panasonic Energy Group Europe dostarcza „mobilną” energię do ponad 30 krajów w Europie. Zróżnicowana gama produktów firmy obejmuje m.in. </w:t>
      </w:r>
      <w:r w:rsidR="0019740C" w:rsidRPr="0019740C">
        <w:rPr>
          <w:rFonts w:ascii="Arial" w:hAnsi="Arial" w:cs="Arial"/>
          <w:color w:val="000000"/>
          <w:sz w:val="20"/>
          <w:szCs w:val="20"/>
          <w:lang w:val="pl-PL"/>
        </w:rPr>
        <w:t>akumulatory</w:t>
      </w:r>
      <w:r w:rsidRPr="0019740C">
        <w:rPr>
          <w:rFonts w:ascii="Arial" w:hAnsi="Arial" w:cs="Arial"/>
          <w:color w:val="000000"/>
          <w:sz w:val="20"/>
          <w:szCs w:val="20"/>
          <w:lang w:val="pl-PL"/>
        </w:rPr>
        <w:t xml:space="preserve">, ładowarki, baterie cynkowo-węglowe, alkaliczne oraz  baterie specjalne (cynkowo-powietrzne, litowe do aparatów fotograficznych, litowe guzikowe, alkaliczne mikro czy </w:t>
      </w:r>
      <w:r w:rsidR="0019740C" w:rsidRPr="0019740C">
        <w:rPr>
          <w:rFonts w:ascii="Arial" w:hAnsi="Arial" w:cs="Arial"/>
          <w:color w:val="000000"/>
          <w:sz w:val="20"/>
          <w:szCs w:val="20"/>
          <w:lang w:val="pl-PL"/>
        </w:rPr>
        <w:t>srebrowe</w:t>
      </w:r>
      <w:r w:rsidRPr="0019740C">
        <w:rPr>
          <w:rFonts w:ascii="Arial" w:hAnsi="Arial" w:cs="Arial"/>
          <w:color w:val="000000"/>
          <w:sz w:val="20"/>
          <w:szCs w:val="20"/>
          <w:lang w:val="pl-PL"/>
        </w:rPr>
        <w:t>)</w:t>
      </w:r>
      <w:r w:rsidR="00AD1540" w:rsidRPr="0019740C">
        <w:rPr>
          <w:rFonts w:ascii="Arial" w:hAnsi="Arial" w:cs="Arial"/>
          <w:color w:val="000000"/>
          <w:sz w:val="20"/>
          <w:szCs w:val="20"/>
          <w:lang w:val="pl-PL"/>
        </w:rPr>
        <w:t xml:space="preserve">. </w:t>
      </w:r>
    </w:p>
    <w:p w14:paraId="731BCED1" w14:textId="77777777" w:rsidR="00C04CF6" w:rsidRPr="0019740C" w:rsidRDefault="00AD1540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9740C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9">
        <w:r w:rsidRPr="0019740C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Pr="0019740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0CDA0EBB" w14:textId="77777777" w:rsidR="00C04CF6" w:rsidRPr="0019740C" w:rsidRDefault="00C04CF6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473D781" w14:textId="77777777" w:rsidR="00C04CF6" w:rsidRPr="0019740C" w:rsidRDefault="00AD1540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19740C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0B1F32DA" w14:textId="77777777" w:rsidR="00AD1540" w:rsidRPr="00FE215F" w:rsidRDefault="00AD1540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9740C">
        <w:rPr>
          <w:rFonts w:ascii="Arial" w:hAnsi="Arial" w:cs="Arial"/>
          <w:color w:val="000000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Koncern posiadający swoją siedzibę w Osace (Japonia) na koniec roku obrachunkowego, przypadającego na 31 marca 2015 roku ogłosił, skonsolidowane przychody ze sprzedaży netto w wysokości około 57,28 miliardów euro. Akcje Panasonic </w:t>
      </w:r>
      <w:r w:rsidRPr="0019740C">
        <w:rPr>
          <w:rFonts w:ascii="Arial" w:hAnsi="Arial" w:cs="Arial"/>
          <w:sz w:val="20"/>
          <w:szCs w:val="20"/>
          <w:lang w:val="pl-PL"/>
        </w:rPr>
        <w:t xml:space="preserve">Corporation notowane są na giełdach w Tokio, Osace, Nagoi i w Nowym Jorku (symbol NYSE: PC). Panasonic planuje z okazji jubileuszu 100-lecia istnienia firmy w 2018 roku zostać światowym liderem „zielonej” innowacji w przemyśle elektronicznym. Bliższe informacje na temat firmy i marki Panasonic na stronie: </w:t>
      </w:r>
      <w:hyperlink r:id="rId10" w:history="1">
        <w:r w:rsidRPr="0019740C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.net</w:t>
        </w:r>
      </w:hyperlink>
      <w:r w:rsidRPr="0019740C">
        <w:rPr>
          <w:rFonts w:ascii="Arial" w:hAnsi="Arial" w:cs="Arial"/>
          <w:color w:val="000000"/>
          <w:sz w:val="20"/>
          <w:szCs w:val="20"/>
          <w:u w:val="single"/>
          <w:lang w:val="pl-PL"/>
        </w:rPr>
        <w:t>.</w:t>
      </w:r>
    </w:p>
    <w:p w14:paraId="46EE9782" w14:textId="77777777" w:rsidR="008650AB" w:rsidRPr="00FE215F" w:rsidRDefault="00931322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4A37268D" w14:textId="77777777" w:rsidR="00D543A3" w:rsidRPr="00FE215F" w:rsidRDefault="00D543A3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0CEBE46" w14:textId="77777777" w:rsidR="008650AB" w:rsidRPr="00FE215F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6664F1B" w14:textId="77777777" w:rsidR="008650AB" w:rsidRPr="00FE215F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DF5AA2F" w14:textId="77777777" w:rsidR="008650AB" w:rsidRPr="00FE215F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D104BEF" w14:textId="77777777" w:rsidR="00837282" w:rsidRDefault="00931322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448E8BB7" w14:textId="153DE386" w:rsidR="00500952" w:rsidRPr="002C60A0" w:rsidRDefault="00931322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E215F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2B92BFA0" w14:textId="77777777" w:rsidR="00500952" w:rsidRPr="002C60A0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37CE364A" w14:textId="77777777" w:rsidR="00500952" w:rsidRPr="002C60A0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sectPr w:rsidR="00500952" w:rsidRPr="002C60A0" w:rsidSect="009261E2">
          <w:headerReference w:type="even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D059490" w14:textId="77777777" w:rsidR="00500952" w:rsidRPr="00931322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</w:pPr>
      <w:r w:rsidRPr="00931322"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  <w:lastRenderedPageBreak/>
        <w:t>PRESS CONTACT</w:t>
      </w:r>
    </w:p>
    <w:p w14:paraId="5A2156CA" w14:textId="77777777" w:rsidR="00500952" w:rsidRPr="00931322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</w:pPr>
    </w:p>
    <w:p w14:paraId="4C0B7499" w14:textId="77777777" w:rsidR="00931322" w:rsidRDefault="0093132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GB"/>
        </w:rPr>
        <w:sectPr w:rsidR="00931322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6E84FD07" w14:textId="77777777" w:rsidR="00500952" w:rsidRPr="00931322" w:rsidRDefault="0093132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lastRenderedPageBreak/>
        <w:br/>
      </w:r>
      <w:r w:rsidR="00500952" w:rsidRPr="00931322">
        <w:rPr>
          <w:rFonts w:ascii="Arial" w:hAnsi="Arial" w:cs="Arial"/>
          <w:b/>
          <w:color w:val="000000"/>
          <w:sz w:val="20"/>
          <w:szCs w:val="20"/>
          <w:lang w:val="en-GB"/>
        </w:rPr>
        <w:t>ARK Communication</w:t>
      </w:r>
    </w:p>
    <w:p w14:paraId="7EEBE183" w14:textId="77777777" w:rsidR="00500952" w:rsidRPr="00931322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GB"/>
        </w:rPr>
      </w:pPr>
      <w:r w:rsidRPr="00931322">
        <w:rPr>
          <w:rFonts w:ascii="Arial" w:hAnsi="Arial" w:cs="Arial"/>
          <w:color w:val="000000"/>
          <w:sz w:val="20"/>
          <w:szCs w:val="20"/>
          <w:lang w:val="en-GB"/>
        </w:rPr>
        <w:t>Kelly Van Waes</w:t>
      </w:r>
    </w:p>
    <w:p w14:paraId="3A37550D" w14:textId="77777777" w:rsidR="00500952" w:rsidRPr="002C60A0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2C60A0">
        <w:rPr>
          <w:rFonts w:ascii="Arial" w:hAnsi="Arial" w:cs="Arial"/>
          <w:color w:val="000000"/>
          <w:sz w:val="20"/>
          <w:szCs w:val="20"/>
          <w:lang w:val="fr-FR"/>
        </w:rPr>
        <w:t>Content &amp; PR Consultant</w:t>
      </w:r>
    </w:p>
    <w:p w14:paraId="77C6B44D" w14:textId="77777777" w:rsidR="00500952" w:rsidRPr="002C60A0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fr-FR"/>
        </w:rPr>
      </w:pPr>
      <w:r w:rsidRPr="002C60A0">
        <w:rPr>
          <w:rFonts w:ascii="Arial" w:hAnsi="Arial" w:cs="Arial"/>
          <w:sz w:val="20"/>
          <w:szCs w:val="20"/>
          <w:lang w:val="fr-FR"/>
        </w:rPr>
        <w:t>T +32 3 780 96 96</w:t>
      </w:r>
    </w:p>
    <w:p w14:paraId="1CFFF359" w14:textId="77777777" w:rsidR="00500952" w:rsidRPr="002C60A0" w:rsidRDefault="00B93088" w:rsidP="00CA2F3B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hyperlink r:id="rId13" w:history="1">
        <w:r w:rsidR="00500952" w:rsidRPr="002C60A0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elly@ark.be</w:t>
        </w:r>
      </w:hyperlink>
    </w:p>
    <w:p w14:paraId="22275D19" w14:textId="77777777" w:rsidR="00500952" w:rsidRPr="002C60A0" w:rsidRDefault="00B93088" w:rsidP="00CA2F3B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hyperlink r:id="rId14" w:history="1">
        <w:r w:rsidR="00500952" w:rsidRPr="002C60A0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www.ark.be</w:t>
        </w:r>
      </w:hyperlink>
    </w:p>
    <w:p w14:paraId="5B2B51A9" w14:textId="77777777" w:rsidR="00500952" w:rsidRPr="002C60A0" w:rsidRDefault="0050095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27E8A879" w14:textId="77777777" w:rsidR="00500952" w:rsidRPr="002C60A0" w:rsidRDefault="0050095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2393E8E6" w14:textId="77777777" w:rsidR="00931322" w:rsidRPr="002C60A0" w:rsidRDefault="00931322" w:rsidP="00373884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fr-FR"/>
        </w:rPr>
      </w:pPr>
      <w:r w:rsidRPr="002C60A0">
        <w:rPr>
          <w:rFonts w:ascii="Arial" w:hAnsi="Arial" w:cs="Arial"/>
          <w:b/>
          <w:sz w:val="20"/>
          <w:szCs w:val="20"/>
          <w:lang w:val="fr-FR"/>
        </w:rPr>
        <w:t>Panasonic Energy Europe NV</w:t>
      </w:r>
    </w:p>
    <w:p w14:paraId="7C5A8935" w14:textId="77777777" w:rsidR="00931322" w:rsidRPr="002C60A0" w:rsidRDefault="00931322" w:rsidP="0037388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/>
          <w:sz w:val="20"/>
          <w:szCs w:val="20"/>
          <w:lang w:val="fr-FR"/>
        </w:rPr>
      </w:pPr>
      <w:r w:rsidRPr="002C60A0">
        <w:rPr>
          <w:rFonts w:ascii="Arial" w:hAnsi="Arial" w:cs="Arial"/>
          <w:color w:val="000000"/>
          <w:sz w:val="20"/>
          <w:szCs w:val="20"/>
          <w:lang w:val="fr-FR"/>
        </w:rPr>
        <w:t>Vicky Raman</w:t>
      </w:r>
    </w:p>
    <w:p w14:paraId="384EA54C" w14:textId="77777777" w:rsidR="00931322" w:rsidRPr="002C60A0" w:rsidRDefault="00931322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2C60A0">
        <w:rPr>
          <w:rFonts w:ascii="Arial" w:hAnsi="Arial" w:cs="Arial"/>
          <w:color w:val="000000"/>
          <w:sz w:val="20"/>
          <w:szCs w:val="20"/>
          <w:lang w:val="fr-FR"/>
        </w:rPr>
        <w:t>Brand Marketing Manager</w:t>
      </w:r>
    </w:p>
    <w:p w14:paraId="3C2835F1" w14:textId="77777777" w:rsidR="00931322" w:rsidRPr="002C60A0" w:rsidRDefault="00931322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2C60A0">
        <w:rPr>
          <w:rFonts w:ascii="Arial" w:hAnsi="Arial" w:cs="Arial"/>
          <w:color w:val="000000"/>
          <w:sz w:val="20"/>
          <w:szCs w:val="20"/>
          <w:lang w:val="fr-FR"/>
        </w:rPr>
        <w:t>T +32 2 467 84 35</w:t>
      </w:r>
    </w:p>
    <w:p w14:paraId="6DAA3684" w14:textId="77777777" w:rsidR="00931322" w:rsidRPr="002C60A0" w:rsidRDefault="00B93088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u w:val="single"/>
          <w:lang w:val="fr-FR"/>
        </w:rPr>
      </w:pPr>
      <w:hyperlink r:id="rId15" w:history="1">
        <w:r w:rsidR="00931322" w:rsidRPr="002C60A0">
          <w:rPr>
            <w:rFonts w:ascii="Arial" w:hAnsi="Arial" w:cs="Arial"/>
            <w:sz w:val="20"/>
            <w:szCs w:val="20"/>
            <w:u w:val="single"/>
            <w:lang w:val="fr-FR"/>
          </w:rPr>
          <w:t>vicky.raman@eu.panasonic.com</w:t>
        </w:r>
      </w:hyperlink>
    </w:p>
    <w:p w14:paraId="35FA493C" w14:textId="77777777" w:rsidR="00931322" w:rsidRPr="002C60A0" w:rsidRDefault="00B93088" w:rsidP="00931322">
      <w:pPr>
        <w:spacing w:line="276" w:lineRule="auto"/>
        <w:rPr>
          <w:rFonts w:ascii="Arial" w:hAnsi="Arial"/>
          <w:sz w:val="20"/>
          <w:szCs w:val="20"/>
          <w:u w:val="single"/>
          <w:lang w:val="fr-FR"/>
        </w:rPr>
      </w:pPr>
      <w:hyperlink r:id="rId16" w:history="1">
        <w:r w:rsidR="00931322" w:rsidRPr="002C60A0">
          <w:rPr>
            <w:rStyle w:val="Hyperlink"/>
            <w:rFonts w:ascii="Arial" w:hAnsi="Arial"/>
            <w:color w:val="auto"/>
            <w:sz w:val="20"/>
            <w:szCs w:val="20"/>
            <w:lang w:val="fr-FR"/>
          </w:rPr>
          <w:t>www.panasonic-batteries.com</w:t>
        </w:r>
      </w:hyperlink>
    </w:p>
    <w:p w14:paraId="5DD85032" w14:textId="77777777" w:rsidR="00931322" w:rsidRPr="002C60A0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  <w:sectPr w:rsidR="00931322" w:rsidRPr="002C60A0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4E89805B" w14:textId="77777777" w:rsidR="00931322" w:rsidRPr="002C60A0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0C0DF602" w14:textId="77777777" w:rsidR="00931322" w:rsidRPr="002C60A0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0EA36121" w14:textId="77777777" w:rsidR="00500952" w:rsidRPr="002C60A0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Arial" w:hAnsi="Arial" w:cs="Arial"/>
          <w:b/>
          <w:sz w:val="20"/>
          <w:szCs w:val="20"/>
          <w:lang w:val="fr-FR"/>
        </w:rPr>
      </w:pPr>
      <w:r w:rsidRPr="002C60A0">
        <w:rPr>
          <w:rFonts w:ascii="Arial" w:hAnsi="Arial" w:cs="Arial"/>
          <w:b/>
          <w:sz w:val="20"/>
          <w:szCs w:val="20"/>
          <w:lang w:val="fr-FR"/>
        </w:rPr>
        <w:t>ARK Communication</w:t>
      </w:r>
    </w:p>
    <w:p w14:paraId="2CD1DD85" w14:textId="77777777" w:rsidR="00500952" w:rsidRPr="002C60A0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Arial" w:hAnsi="Arial" w:cs="Arial"/>
          <w:sz w:val="20"/>
          <w:szCs w:val="20"/>
          <w:lang w:val="fr-FR"/>
        </w:rPr>
      </w:pPr>
      <w:r w:rsidRPr="002C60A0">
        <w:rPr>
          <w:rFonts w:ascii="Arial" w:hAnsi="Arial" w:cs="Arial"/>
          <w:sz w:val="20"/>
          <w:szCs w:val="20"/>
          <w:lang w:val="fr-FR"/>
        </w:rPr>
        <w:t>Ann Velghe</w:t>
      </w:r>
    </w:p>
    <w:p w14:paraId="0A2C0971" w14:textId="77777777" w:rsidR="00500952" w:rsidRPr="002C60A0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fr-FR"/>
        </w:rPr>
      </w:pPr>
      <w:r w:rsidRPr="002C60A0">
        <w:rPr>
          <w:rFonts w:ascii="Arial" w:hAnsi="Arial" w:cs="Arial"/>
          <w:sz w:val="20"/>
          <w:szCs w:val="20"/>
          <w:lang w:val="fr-FR"/>
        </w:rPr>
        <w:t>Content &amp; PR Manager</w:t>
      </w:r>
    </w:p>
    <w:p w14:paraId="5672EA86" w14:textId="77777777" w:rsidR="00500952" w:rsidRPr="00931322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en-GB"/>
        </w:rPr>
      </w:pPr>
      <w:r w:rsidRPr="00931322">
        <w:rPr>
          <w:rFonts w:ascii="Arial" w:hAnsi="Arial" w:cs="Arial"/>
          <w:sz w:val="20"/>
          <w:szCs w:val="20"/>
          <w:lang w:val="en-GB"/>
        </w:rPr>
        <w:t>T +32 3 780 96 96</w:t>
      </w:r>
    </w:p>
    <w:p w14:paraId="119BF28C" w14:textId="77777777" w:rsidR="00500952" w:rsidRPr="00931322" w:rsidRDefault="00B93088" w:rsidP="00CA2F3B">
      <w:pPr>
        <w:spacing w:line="276" w:lineRule="auto"/>
        <w:rPr>
          <w:rFonts w:ascii="Arial" w:hAnsi="Arial" w:cs="Arial"/>
          <w:sz w:val="20"/>
          <w:szCs w:val="20"/>
          <w:u w:val="single"/>
          <w:lang w:val="en-GB"/>
        </w:rPr>
      </w:pPr>
      <w:hyperlink r:id="rId17" w:history="1">
        <w:r w:rsidR="00500952" w:rsidRPr="00931322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ann@ark.be</w:t>
        </w:r>
      </w:hyperlink>
    </w:p>
    <w:p w14:paraId="26B48C80" w14:textId="77777777" w:rsidR="00500952" w:rsidRPr="00931322" w:rsidRDefault="00B93088" w:rsidP="00CA2F3B">
      <w:pPr>
        <w:spacing w:line="276" w:lineRule="auto"/>
        <w:rPr>
          <w:rFonts w:ascii="Arial" w:hAnsi="Arial" w:cs="Arial"/>
          <w:b/>
          <w:bCs/>
          <w:caps/>
          <w:sz w:val="20"/>
          <w:szCs w:val="20"/>
          <w:u w:val="single"/>
          <w:lang w:val="en-GB"/>
        </w:rPr>
      </w:pPr>
      <w:hyperlink r:id="rId18" w:history="1">
        <w:r w:rsidR="00500952" w:rsidRPr="00931322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www.ark.be</w:t>
        </w:r>
      </w:hyperlink>
    </w:p>
    <w:p w14:paraId="777EC158" w14:textId="77777777" w:rsidR="00500952" w:rsidRPr="00BD552D" w:rsidRDefault="00500952" w:rsidP="00CA2F3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4CC4BAC" w14:textId="77777777" w:rsidR="00500952" w:rsidRPr="00BD552D" w:rsidRDefault="00500952" w:rsidP="00CA2F3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C7FE551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18D3A7B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209434B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8678071" w14:textId="77777777" w:rsidR="00CA2F3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5B753FA" w14:textId="77777777" w:rsidR="00CA2F3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451D915C" w14:textId="77777777" w:rsidR="00CA2F3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A5E53B6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2FBE2610" w14:textId="77777777" w:rsidR="00500952" w:rsidRPr="00BD552D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2CC70F74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BA88E3C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C657D5F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500952" w:rsidSect="00500952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8D9C" w14:textId="77777777" w:rsidR="00B93088" w:rsidRDefault="00B93088" w:rsidP="00500952">
      <w:r>
        <w:separator/>
      </w:r>
    </w:p>
  </w:endnote>
  <w:endnote w:type="continuationSeparator" w:id="0">
    <w:p w14:paraId="0F053620" w14:textId="77777777" w:rsidR="00B93088" w:rsidRDefault="00B93088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AB83" w14:textId="77777777" w:rsidR="00B93088" w:rsidRDefault="00B93088" w:rsidP="00500952">
      <w:r>
        <w:separator/>
      </w:r>
    </w:p>
  </w:footnote>
  <w:footnote w:type="continuationSeparator" w:id="0">
    <w:p w14:paraId="39C5FE3A" w14:textId="77777777" w:rsidR="00B93088" w:rsidRDefault="00B93088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971B" w14:textId="77777777" w:rsidR="00D1237A" w:rsidRDefault="00B93088">
    <w:pPr>
      <w:pStyle w:val="Koptekst"/>
    </w:pPr>
    <w:sdt>
      <w:sdtPr>
        <w:id w:val="-305775845"/>
        <w:placeholder>
          <w:docPart w:val="BC8CED9DA1F5A44FA2717EC915C7679A"/>
        </w:placeholder>
        <w:temporary/>
        <w:showingPlcHdr/>
      </w:sdtPr>
      <w:sdtEndPr/>
      <w:sdtContent>
        <w:r w:rsidR="00D1237A">
          <w:t>[Geef de tekst op]</w:t>
        </w:r>
      </w:sdtContent>
    </w:sdt>
    <w:r w:rsidR="00D1237A">
      <w:ptab w:relativeTo="margin" w:alignment="center" w:leader="none"/>
    </w:r>
    <w:sdt>
      <w:sdtPr>
        <w:id w:val="-593788124"/>
        <w:placeholder>
          <w:docPart w:val="2DD6A79A1EBF364E8A797235ECB5D098"/>
        </w:placeholder>
        <w:temporary/>
        <w:showingPlcHdr/>
      </w:sdtPr>
      <w:sdtEndPr/>
      <w:sdtContent>
        <w:r w:rsidR="00D1237A">
          <w:t>[Geef de tekst op]</w:t>
        </w:r>
      </w:sdtContent>
    </w:sdt>
    <w:r w:rsidR="00D1237A">
      <w:ptab w:relativeTo="margin" w:alignment="right" w:leader="none"/>
    </w:r>
    <w:sdt>
      <w:sdtPr>
        <w:id w:val="1806893283"/>
        <w:placeholder>
          <w:docPart w:val="3C3035BBE92F6D4FA2B3032C1F5F80FB"/>
        </w:placeholder>
        <w:temporary/>
        <w:showingPlcHdr/>
      </w:sdtPr>
      <w:sdtEndPr/>
      <w:sdtContent>
        <w:r w:rsidR="00D1237A">
          <w:t>[Geef de tekst op]</w:t>
        </w:r>
      </w:sdtContent>
    </w:sdt>
  </w:p>
  <w:p w14:paraId="59B2A2D3" w14:textId="77777777" w:rsidR="00D1237A" w:rsidRDefault="00D1237A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BCBA" w14:textId="77777777" w:rsidR="00D1237A" w:rsidRDefault="00931322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2EC9FAFC" wp14:editId="15AE5DA1">
          <wp:extent cx="2160000" cy="338544"/>
          <wp:effectExtent l="0" t="0" r="0" b="0"/>
          <wp:docPr id="1" name="Afbeelding 1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37A">
      <w:rPr>
        <w:rFonts w:ascii="Arial" w:hAnsi="Arial" w:cs="Arial"/>
        <w:b/>
        <w:caps/>
        <w:sz w:val="30"/>
        <w:szCs w:val="30"/>
      </w:rPr>
      <w:tab/>
    </w:r>
    <w:r w:rsidR="00D1237A">
      <w:rPr>
        <w:rFonts w:ascii="Arial" w:hAnsi="Arial" w:cs="Arial"/>
        <w:b/>
        <w:caps/>
        <w:sz w:val="30"/>
        <w:szCs w:val="30"/>
      </w:rPr>
      <w:tab/>
    </w:r>
    <w:r w:rsidR="009C2381">
      <w:rPr>
        <w:rFonts w:ascii="Arial" w:hAnsi="Arial" w:cs="Arial"/>
        <w:b/>
        <w:caps/>
        <w:sz w:val="30"/>
        <w:szCs w:val="30"/>
      </w:rPr>
      <w:t>KOMUNIKAT PRASOWY</w:t>
    </w:r>
  </w:p>
  <w:p w14:paraId="2D59FE25" w14:textId="77777777" w:rsidR="00D1237A" w:rsidRDefault="00D1237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12"/>
    <w:rsid w:val="000041B7"/>
    <w:rsid w:val="00030A54"/>
    <w:rsid w:val="000426E9"/>
    <w:rsid w:val="0006092B"/>
    <w:rsid w:val="00154980"/>
    <w:rsid w:val="0019740C"/>
    <w:rsid w:val="001B5E08"/>
    <w:rsid w:val="001B7B6F"/>
    <w:rsid w:val="001C04A9"/>
    <w:rsid w:val="002201DF"/>
    <w:rsid w:val="0027218F"/>
    <w:rsid w:val="002B62BD"/>
    <w:rsid w:val="002C60A0"/>
    <w:rsid w:val="002F3EDF"/>
    <w:rsid w:val="003358AB"/>
    <w:rsid w:val="00337783"/>
    <w:rsid w:val="00363375"/>
    <w:rsid w:val="00373884"/>
    <w:rsid w:val="00377D39"/>
    <w:rsid w:val="003952C1"/>
    <w:rsid w:val="003A19AF"/>
    <w:rsid w:val="003A200C"/>
    <w:rsid w:val="003A3754"/>
    <w:rsid w:val="003A56C7"/>
    <w:rsid w:val="003C13CE"/>
    <w:rsid w:val="003D5DA5"/>
    <w:rsid w:val="003F19C4"/>
    <w:rsid w:val="0040024D"/>
    <w:rsid w:val="00454862"/>
    <w:rsid w:val="00483D3E"/>
    <w:rsid w:val="00485D4D"/>
    <w:rsid w:val="004A265A"/>
    <w:rsid w:val="004B1993"/>
    <w:rsid w:val="004B1CA8"/>
    <w:rsid w:val="004C1767"/>
    <w:rsid w:val="004D61C6"/>
    <w:rsid w:val="004E008F"/>
    <w:rsid w:val="004F6629"/>
    <w:rsid w:val="00500952"/>
    <w:rsid w:val="00556AD0"/>
    <w:rsid w:val="00563238"/>
    <w:rsid w:val="005A2D41"/>
    <w:rsid w:val="005D17DD"/>
    <w:rsid w:val="005E7ADD"/>
    <w:rsid w:val="0060405C"/>
    <w:rsid w:val="0060549A"/>
    <w:rsid w:val="00616D9D"/>
    <w:rsid w:val="00637F98"/>
    <w:rsid w:val="0068159B"/>
    <w:rsid w:val="006900A1"/>
    <w:rsid w:val="0069363F"/>
    <w:rsid w:val="006D0B51"/>
    <w:rsid w:val="00791463"/>
    <w:rsid w:val="007E7C11"/>
    <w:rsid w:val="007F7781"/>
    <w:rsid w:val="00823BD5"/>
    <w:rsid w:val="00837282"/>
    <w:rsid w:val="008429BA"/>
    <w:rsid w:val="008629F8"/>
    <w:rsid w:val="008650AB"/>
    <w:rsid w:val="00877EBC"/>
    <w:rsid w:val="008B187D"/>
    <w:rsid w:val="008D0A4E"/>
    <w:rsid w:val="008E1063"/>
    <w:rsid w:val="008E31A6"/>
    <w:rsid w:val="00902B12"/>
    <w:rsid w:val="00914483"/>
    <w:rsid w:val="009200BD"/>
    <w:rsid w:val="009261E2"/>
    <w:rsid w:val="0092747E"/>
    <w:rsid w:val="00931322"/>
    <w:rsid w:val="00962B16"/>
    <w:rsid w:val="0098640B"/>
    <w:rsid w:val="00990DA1"/>
    <w:rsid w:val="009B1F3C"/>
    <w:rsid w:val="009C2381"/>
    <w:rsid w:val="00A42429"/>
    <w:rsid w:val="00A44037"/>
    <w:rsid w:val="00A462F0"/>
    <w:rsid w:val="00A60819"/>
    <w:rsid w:val="00AB4ACD"/>
    <w:rsid w:val="00AB4F8E"/>
    <w:rsid w:val="00AC1695"/>
    <w:rsid w:val="00AD1540"/>
    <w:rsid w:val="00AD4DDF"/>
    <w:rsid w:val="00B1351D"/>
    <w:rsid w:val="00B14441"/>
    <w:rsid w:val="00B64DF9"/>
    <w:rsid w:val="00B93088"/>
    <w:rsid w:val="00BA013A"/>
    <w:rsid w:val="00BB479A"/>
    <w:rsid w:val="00BC0A9B"/>
    <w:rsid w:val="00BC40AF"/>
    <w:rsid w:val="00BF2AF2"/>
    <w:rsid w:val="00BF4307"/>
    <w:rsid w:val="00C04CF6"/>
    <w:rsid w:val="00C074A6"/>
    <w:rsid w:val="00C13C50"/>
    <w:rsid w:val="00C14AFB"/>
    <w:rsid w:val="00C34484"/>
    <w:rsid w:val="00C55DA6"/>
    <w:rsid w:val="00C57FC9"/>
    <w:rsid w:val="00C73A4F"/>
    <w:rsid w:val="00C80998"/>
    <w:rsid w:val="00CA2F3B"/>
    <w:rsid w:val="00CA4532"/>
    <w:rsid w:val="00CA5625"/>
    <w:rsid w:val="00CA7223"/>
    <w:rsid w:val="00CB229F"/>
    <w:rsid w:val="00D003E4"/>
    <w:rsid w:val="00D01829"/>
    <w:rsid w:val="00D1237A"/>
    <w:rsid w:val="00D17266"/>
    <w:rsid w:val="00D172DA"/>
    <w:rsid w:val="00D25708"/>
    <w:rsid w:val="00D25DAC"/>
    <w:rsid w:val="00D543A3"/>
    <w:rsid w:val="00D63A1B"/>
    <w:rsid w:val="00D90FC3"/>
    <w:rsid w:val="00DA022F"/>
    <w:rsid w:val="00DA2616"/>
    <w:rsid w:val="00DB37B5"/>
    <w:rsid w:val="00DE2047"/>
    <w:rsid w:val="00DF1CC4"/>
    <w:rsid w:val="00E20B47"/>
    <w:rsid w:val="00E23C80"/>
    <w:rsid w:val="00E2466D"/>
    <w:rsid w:val="00E55D4D"/>
    <w:rsid w:val="00E95B07"/>
    <w:rsid w:val="00EA041D"/>
    <w:rsid w:val="00EA6D6A"/>
    <w:rsid w:val="00F44B2A"/>
    <w:rsid w:val="00FD231F"/>
    <w:rsid w:val="00FE215F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310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52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batteries.com/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panasonic.net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mailto:kelly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vicky.raman@eu.panasonic.com" TargetMode="External"/><Relationship Id="rId16" Type="http://schemas.openxmlformats.org/officeDocument/2006/relationships/hyperlink" Target="http://www.panasonic-batteries.com" TargetMode="External"/><Relationship Id="rId17" Type="http://schemas.openxmlformats.org/officeDocument/2006/relationships/hyperlink" Target="mailto:ann@ark.be" TargetMode="External"/><Relationship Id="rId18" Type="http://schemas.openxmlformats.org/officeDocument/2006/relationships/hyperlink" Target="http://www.ark.be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ngrybirds-movie.com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CED9DA1F5A44FA2717EC915C76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81DE-9CCB-4D4B-936F-57C1FA104E1F}"/>
      </w:docPartPr>
      <w:docPartBody>
        <w:p w:rsidR="00410E65" w:rsidRDefault="0023420A" w:rsidP="0023420A">
          <w:pPr>
            <w:pStyle w:val="BC8CED9DA1F5A44FA2717EC915C7679A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DD6A79A1EBF364E8A797235ECB5D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C15-1080-2F46-9D3A-116B79B7265B}"/>
      </w:docPartPr>
      <w:docPartBody>
        <w:p w:rsidR="00410E65" w:rsidRDefault="0023420A" w:rsidP="0023420A">
          <w:pPr>
            <w:pStyle w:val="2DD6A79A1EBF364E8A797235ECB5D09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3035BBE92F6D4FA2B3032C1F5F8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02166-34D6-F844-B5C8-4F07BE001CEF}"/>
      </w:docPartPr>
      <w:docPartBody>
        <w:p w:rsidR="00410E65" w:rsidRDefault="0023420A" w:rsidP="0023420A">
          <w:pPr>
            <w:pStyle w:val="3C3035BBE92F6D4FA2B3032C1F5F80F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420A"/>
    <w:rsid w:val="00082630"/>
    <w:rsid w:val="0023420A"/>
    <w:rsid w:val="00386CD8"/>
    <w:rsid w:val="00410E65"/>
    <w:rsid w:val="00460810"/>
    <w:rsid w:val="005C6D76"/>
    <w:rsid w:val="006777FD"/>
    <w:rsid w:val="006F3D23"/>
    <w:rsid w:val="0071456B"/>
    <w:rsid w:val="007C608C"/>
    <w:rsid w:val="007E7403"/>
    <w:rsid w:val="00BB5473"/>
    <w:rsid w:val="00CC4E1D"/>
    <w:rsid w:val="00E27792"/>
    <w:rsid w:val="00F97A64"/>
    <w:rsid w:val="00FA47C3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54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8340-9B36-E648-8BE2-F6E800E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021</Characters>
  <Application>Microsoft Macintosh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Panasonic: najlepsze co w bateriach</vt:lpstr>
      <vt:lpstr>W 2016 pokazujemy jeszcze więcej</vt:lpstr>
      <vt:lpstr>Większa wydajność i dłuższe działanie</vt:lpstr>
      <vt:lpstr>Zróżnicowany asortyment produktów</vt:lpstr>
      <vt:lpstr>Wybitni protoplaści </vt:lpstr>
      <vt:lpstr>Angry Birds</vt:lpstr>
      <vt:lpstr>O Panasonic Energy Europe NV</vt:lpstr>
      <vt:lpstr>O firmie Panasonic</vt:lpstr>
      <vt:lpstr>PRESS CONTACT</vt:lpstr>
      <vt:lpstr>Panasonic Energy Europe NV</vt:lpstr>
      <vt:lpstr>Vicky Raman</vt:lpstr>
      <vt:lpstr>ARK Communication</vt:lpstr>
      <vt:lpstr>Ann Velghe</vt:lpstr>
    </vt:vector>
  </TitlesOfParts>
  <Company>Ark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phie Cardoen</dc:creator>
  <cp:keywords/>
  <dc:description/>
  <cp:lastModifiedBy>Kelly Van Waes</cp:lastModifiedBy>
  <cp:revision>6</cp:revision>
  <dcterms:created xsi:type="dcterms:W3CDTF">2016-03-02T08:30:00Z</dcterms:created>
  <dcterms:modified xsi:type="dcterms:W3CDTF">2016-03-08T12:02:00Z</dcterms:modified>
</cp:coreProperties>
</file>